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A4" w:rsidRDefault="00E83B55" w:rsidP="008B7DA4">
      <w:pPr>
        <w:pStyle w:val="a4"/>
        <w:spacing w:line="240" w:lineRule="auto"/>
        <w:ind w:left="7788"/>
      </w:pPr>
      <w:r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-140335</wp:posOffset>
                </wp:positionV>
                <wp:extent cx="3521075" cy="2477770"/>
                <wp:effectExtent l="1905" t="0" r="127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247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481" w:rsidRDefault="00554481" w:rsidP="00332A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ССИЙСКАЯ ФЕДЕРАЦИЯ</w:t>
                            </w:r>
                          </w:p>
                          <w:p w:rsidR="004F2BD4" w:rsidRDefault="00554481" w:rsidP="0055448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54481" w:rsidRDefault="00554481" w:rsidP="0055448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ельского поселения</w:t>
                            </w:r>
                          </w:p>
                          <w:p w:rsidR="00554481" w:rsidRDefault="00E83B55" w:rsidP="00BE2AD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абановка</w:t>
                            </w:r>
                          </w:p>
                          <w:p w:rsidR="00554481" w:rsidRDefault="00554481" w:rsidP="0055448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инель-Черкасск</w:t>
                            </w:r>
                            <w:r w:rsidR="00BE2AD9">
                              <w:rPr>
                                <w:b/>
                                <w:sz w:val="28"/>
                                <w:szCs w:val="28"/>
                              </w:rPr>
                              <w:t>ого район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54481" w:rsidRDefault="00554481" w:rsidP="0055448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554481" w:rsidRDefault="00554481" w:rsidP="0055448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4481" w:rsidRPr="00BE2AD9" w:rsidRDefault="004F2BD4" w:rsidP="00BE2AD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554481" w:rsidRDefault="00554481" w:rsidP="00E83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E83B55"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  <w:r w:rsidR="00BE2AD9">
                              <w:rPr>
                                <w:sz w:val="28"/>
                                <w:szCs w:val="28"/>
                              </w:rPr>
                              <w:t>.08.20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E83B55">
                              <w:rPr>
                                <w:sz w:val="28"/>
                                <w:szCs w:val="28"/>
                              </w:rPr>
                              <w:t xml:space="preserve"> 79</w:t>
                            </w:r>
                            <w:r w:rsidR="00332A37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8B7DA4" w:rsidRPr="00BE2AD9" w:rsidRDefault="00BE2AD9" w:rsidP="008B7D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. </w:t>
                            </w:r>
                            <w:r w:rsidR="00E83B55">
                              <w:rPr>
                                <w:sz w:val="24"/>
                                <w:szCs w:val="24"/>
                              </w:rPr>
                              <w:t>Кабановка</w:t>
                            </w:r>
                          </w:p>
                          <w:p w:rsidR="008B7DA4" w:rsidRPr="00445966" w:rsidRDefault="008B7DA4" w:rsidP="008B7D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2.6pt;margin-top:-11.05pt;width:277.25pt;height:19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xKgw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" stroked="f">
                <v:textbox>
                  <w:txbxContent>
                    <w:p w:rsidR="00554481" w:rsidRDefault="00554481" w:rsidP="00332A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ОССИЙСКАЯ ФЕДЕРАЦИЯ</w:t>
                      </w:r>
                    </w:p>
                    <w:p w:rsidR="004F2BD4" w:rsidRDefault="00554481" w:rsidP="0055448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54481" w:rsidRDefault="00554481" w:rsidP="0055448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сельского поселения</w:t>
                      </w:r>
                    </w:p>
                    <w:p w:rsidR="00554481" w:rsidRDefault="00E83B55" w:rsidP="00BE2AD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абановка</w:t>
                      </w:r>
                    </w:p>
                    <w:p w:rsidR="00554481" w:rsidRDefault="00554481" w:rsidP="0055448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инель-Черкасск</w:t>
                      </w:r>
                      <w:r w:rsidR="00BE2AD9">
                        <w:rPr>
                          <w:b/>
                          <w:sz w:val="28"/>
                          <w:szCs w:val="28"/>
                        </w:rPr>
                        <w:t>ого район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54481" w:rsidRDefault="00554481" w:rsidP="0055448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554481" w:rsidRDefault="00554481" w:rsidP="0055448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54481" w:rsidRPr="00BE2AD9" w:rsidRDefault="004F2BD4" w:rsidP="00BE2AD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554481" w:rsidRDefault="00554481" w:rsidP="00E83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E83B55">
                        <w:rPr>
                          <w:sz w:val="28"/>
                          <w:szCs w:val="28"/>
                        </w:rPr>
                        <w:t>28</w:t>
                      </w:r>
                      <w:r w:rsidR="00BE2AD9">
                        <w:rPr>
                          <w:sz w:val="28"/>
                          <w:szCs w:val="28"/>
                        </w:rPr>
                        <w:t>.08.2020</w:t>
                      </w:r>
                      <w:r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E83B55">
                        <w:rPr>
                          <w:sz w:val="28"/>
                          <w:szCs w:val="28"/>
                        </w:rPr>
                        <w:t xml:space="preserve"> 79</w:t>
                      </w:r>
                      <w:r w:rsidR="00332A37">
                        <w:rPr>
                          <w:sz w:val="28"/>
                          <w:szCs w:val="28"/>
                        </w:rPr>
                        <w:t>а</w:t>
                      </w:r>
                    </w:p>
                    <w:p w:rsidR="008B7DA4" w:rsidRPr="00BE2AD9" w:rsidRDefault="00BE2AD9" w:rsidP="008B7D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. </w:t>
                      </w:r>
                      <w:r w:rsidR="00E83B55">
                        <w:rPr>
                          <w:sz w:val="24"/>
                          <w:szCs w:val="24"/>
                        </w:rPr>
                        <w:t>Кабановка</w:t>
                      </w:r>
                    </w:p>
                    <w:p w:rsidR="008B7DA4" w:rsidRPr="00445966" w:rsidRDefault="008B7DA4" w:rsidP="008B7D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DA4" w:rsidRDefault="00E83B55" w:rsidP="008B7DA4">
      <w:pPr>
        <w:spacing w:line="240" w:lineRule="atLeast"/>
      </w:pPr>
      <w:r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686435</wp:posOffset>
                </wp:positionV>
                <wp:extent cx="250190" cy="247015"/>
                <wp:effectExtent l="9525" t="8890" r="6985" b="1079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DA4" w:rsidRPr="00045CE8" w:rsidRDefault="008B7DA4" w:rsidP="00045CE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96pt;margin-top:-54.05pt;width:19.7pt;height:19.45pt;z-index:25167564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" strokecolor="white">
                <v:textbox style="mso-fit-shape-to-text:t">
                  <w:txbxContent>
                    <w:p w:rsidR="008B7DA4" w:rsidRPr="00045CE8" w:rsidRDefault="008B7DA4" w:rsidP="00045CE8"/>
                  </w:txbxContent>
                </v:textbox>
              </v:shape>
            </w:pict>
          </mc:Fallback>
        </mc:AlternateContent>
      </w:r>
    </w:p>
    <w:p w:rsidR="008B7DA4" w:rsidRPr="006F00C7" w:rsidRDefault="00E83B55" w:rsidP="008B7DA4">
      <w:pPr>
        <w:spacing w:line="240" w:lineRule="atLeast"/>
        <w:rPr>
          <w:sz w:val="1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6120130</wp:posOffset>
                </wp:positionV>
                <wp:extent cx="609600" cy="0"/>
                <wp:effectExtent l="0" t="0" r="1270" b="381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DBC5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481.9pt" to="-2.35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" stroked="f">
                <v:stroke endarrow="block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342900</wp:posOffset>
                </wp:positionV>
                <wp:extent cx="1219200" cy="342900"/>
                <wp:effectExtent l="0" t="635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DA4" w:rsidRPr="005525B2" w:rsidRDefault="008B7DA4" w:rsidP="008B7DA4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in;margin-top:-27pt;width:9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TRgQIAABY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" stroked="f">
                <v:textbox>
                  <w:txbxContent>
                    <w:p w:rsidR="008B7DA4" w:rsidRPr="005525B2" w:rsidRDefault="008B7DA4" w:rsidP="008B7DA4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DA4" w:rsidRDefault="008B7DA4" w:rsidP="008B7DA4">
      <w:pPr>
        <w:spacing w:line="240" w:lineRule="atLeast"/>
        <w:rPr>
          <w:sz w:val="16"/>
        </w:rPr>
      </w:pPr>
    </w:p>
    <w:p w:rsidR="00045CE8" w:rsidRPr="006F00C7" w:rsidRDefault="00045CE8" w:rsidP="008B7DA4">
      <w:pPr>
        <w:spacing w:line="240" w:lineRule="atLeast"/>
        <w:rPr>
          <w:sz w:val="16"/>
        </w:rPr>
      </w:pPr>
    </w:p>
    <w:p w:rsidR="008B7DA4" w:rsidRPr="006F00C7" w:rsidRDefault="008B7DA4" w:rsidP="008B7DA4">
      <w:pPr>
        <w:spacing w:line="240" w:lineRule="atLeast"/>
        <w:rPr>
          <w:sz w:val="16"/>
        </w:rPr>
      </w:pPr>
    </w:p>
    <w:p w:rsidR="008B7DA4" w:rsidRPr="006F00C7" w:rsidRDefault="008B7DA4" w:rsidP="008B7DA4">
      <w:pPr>
        <w:spacing w:line="240" w:lineRule="atLeast"/>
        <w:rPr>
          <w:sz w:val="16"/>
        </w:rPr>
      </w:pPr>
    </w:p>
    <w:p w:rsidR="008B7DA4" w:rsidRPr="006F00C7" w:rsidRDefault="008B7DA4" w:rsidP="008B7DA4">
      <w:pPr>
        <w:spacing w:line="240" w:lineRule="atLeast"/>
        <w:rPr>
          <w:sz w:val="16"/>
        </w:rPr>
      </w:pPr>
    </w:p>
    <w:p w:rsidR="008B7DA4" w:rsidRPr="006F00C7" w:rsidRDefault="008B7DA4" w:rsidP="008B7DA4">
      <w:pPr>
        <w:spacing w:line="240" w:lineRule="atLeast"/>
        <w:rPr>
          <w:sz w:val="16"/>
        </w:rPr>
      </w:pPr>
    </w:p>
    <w:p w:rsidR="008B7DA4" w:rsidRPr="006F00C7" w:rsidRDefault="00E83B55" w:rsidP="008B7DA4">
      <w:pPr>
        <w:pStyle w:val="a4"/>
        <w:spacing w:line="240" w:lineRule="auto"/>
        <w:jc w:val="center"/>
        <w:rPr>
          <w:noProof/>
        </w:rPr>
      </w:pPr>
      <w:r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6360</wp:posOffset>
                </wp:positionV>
                <wp:extent cx="11430" cy="228600"/>
                <wp:effectExtent l="66675" t="10795" r="74295" b="1778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A0854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8pt" to="234.9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i8Kw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">
                <v:stroke endarrow="open"/>
              </v:line>
            </w:pict>
          </mc:Fallback>
        </mc:AlternateContent>
      </w:r>
    </w:p>
    <w:p w:rsidR="008B7DA4" w:rsidRPr="006F00C7" w:rsidRDefault="00E83B55" w:rsidP="008B7DA4">
      <w:pPr>
        <w:pStyle w:val="a4"/>
        <w:spacing w:line="240" w:lineRule="auto"/>
        <w:jc w:val="center"/>
        <w:rPr>
          <w:noProof/>
        </w:rPr>
      </w:pPr>
      <w:r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47320</wp:posOffset>
                </wp:positionV>
                <wp:extent cx="581660" cy="281940"/>
                <wp:effectExtent l="0" t="0" r="0" b="381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DA4" w:rsidRDefault="008B7DA4" w:rsidP="008B7DA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-3 и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210pt;margin-top:11.6pt;width:45.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" stroked="f">
                <v:textbox>
                  <w:txbxContent>
                    <w:p w:rsidR="008B7DA4" w:rsidRDefault="008B7DA4" w:rsidP="008B7DA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-3 инт</w:t>
                      </w:r>
                    </w:p>
                  </w:txbxContent>
                </v:textbox>
              </v:rect>
            </w:pict>
          </mc:Fallback>
        </mc:AlternateContent>
      </w:r>
    </w:p>
    <w:p w:rsidR="008B7DA4" w:rsidRDefault="008B7DA4" w:rsidP="008B7DA4">
      <w:pPr>
        <w:pStyle w:val="a4"/>
        <w:spacing w:line="240" w:lineRule="auto"/>
        <w:jc w:val="center"/>
        <w:rPr>
          <w:noProof/>
        </w:rPr>
      </w:pPr>
    </w:p>
    <w:p w:rsidR="008B7DA4" w:rsidRDefault="008B7DA4" w:rsidP="008B7DA4">
      <w:pPr>
        <w:pStyle w:val="a4"/>
        <w:spacing w:line="240" w:lineRule="auto"/>
        <w:jc w:val="center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1"/>
      </w:tblGrid>
      <w:tr w:rsidR="008B7DA4" w:rsidTr="00D10FA5">
        <w:trPr>
          <w:trHeight w:val="979"/>
        </w:trPr>
        <w:tc>
          <w:tcPr>
            <w:tcW w:w="5451" w:type="dxa"/>
          </w:tcPr>
          <w:p w:rsidR="008B7DA4" w:rsidRDefault="008B7DA4" w:rsidP="00D10FA5">
            <w:pPr>
              <w:pStyle w:val="a4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</w:p>
          <w:p w:rsidR="00B77AF6" w:rsidRDefault="00B77AF6" w:rsidP="00B77A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[</w:t>
            </w:r>
            <w:r w:rsidR="005B26A1">
              <w:rPr>
                <w:sz w:val="28"/>
                <w:szCs w:val="28"/>
                <w:lang w:eastAsia="en-US"/>
              </w:rPr>
              <w:t>О признании утратившим силу</w:t>
            </w:r>
            <w:r>
              <w:rPr>
                <w:sz w:val="28"/>
                <w:szCs w:val="28"/>
                <w:lang w:eastAsia="en-US"/>
              </w:rPr>
              <w:t>]</w:t>
            </w:r>
          </w:p>
          <w:p w:rsidR="008B7DA4" w:rsidRDefault="008B7DA4" w:rsidP="00D10FA5">
            <w:pPr>
              <w:pStyle w:val="a4"/>
              <w:spacing w:line="240" w:lineRule="auto"/>
              <w:jc w:val="left"/>
              <w:rPr>
                <w:noProof/>
              </w:rPr>
            </w:pPr>
          </w:p>
        </w:tc>
      </w:tr>
    </w:tbl>
    <w:p w:rsidR="005B26A1" w:rsidRDefault="00E83B55" w:rsidP="00332A37">
      <w:pPr>
        <w:pStyle w:val="a4"/>
        <w:spacing w:line="240" w:lineRule="auto"/>
        <w:jc w:val="center"/>
        <w:rPr>
          <w:szCs w:val="28"/>
        </w:rPr>
      </w:pPr>
      <w:r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85725</wp:posOffset>
                </wp:positionV>
                <wp:extent cx="581660" cy="28194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DA4" w:rsidRDefault="008B7DA4" w:rsidP="008B7DA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210pt;margin-top:6.75pt;width:45.8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" stroked="f">
                <v:textbox>
                  <w:txbxContent>
                    <w:p w:rsidR="008B7DA4" w:rsidRDefault="008B7DA4" w:rsidP="008B7DA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2A37" w:rsidRDefault="00332A37" w:rsidP="00332A37">
      <w:pPr>
        <w:pStyle w:val="a4"/>
        <w:spacing w:line="240" w:lineRule="auto"/>
        <w:jc w:val="center"/>
        <w:rPr>
          <w:szCs w:val="28"/>
        </w:rPr>
      </w:pPr>
    </w:p>
    <w:p w:rsidR="002F298F" w:rsidRPr="00332A37" w:rsidRDefault="00144A5E" w:rsidP="00332A37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sz w:val="24"/>
          <w:szCs w:val="24"/>
        </w:rPr>
        <w:tab/>
      </w:r>
      <w:r w:rsidR="00A32DF2" w:rsidRPr="00332A3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целях приведения муниципальных правовых актов в соответствие с действующим законодательством,</w:t>
      </w:r>
    </w:p>
    <w:p w:rsidR="00144A5E" w:rsidRDefault="00332A37" w:rsidP="00332A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26A1">
        <w:rPr>
          <w:sz w:val="28"/>
          <w:szCs w:val="28"/>
        </w:rPr>
        <w:t>ПОСТАНОВЛЯЮ</w:t>
      </w:r>
      <w:r w:rsidR="00144A5E" w:rsidRPr="00144A5E">
        <w:rPr>
          <w:sz w:val="28"/>
          <w:szCs w:val="28"/>
        </w:rPr>
        <w:t>:</w:t>
      </w:r>
    </w:p>
    <w:p w:rsidR="005B26A1" w:rsidRPr="00144A5E" w:rsidRDefault="005B26A1" w:rsidP="00E83B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Администрации </w:t>
      </w:r>
      <w:r w:rsidR="004F2BD4">
        <w:rPr>
          <w:sz w:val="28"/>
          <w:szCs w:val="28"/>
        </w:rPr>
        <w:t xml:space="preserve">сельского поселения </w:t>
      </w:r>
      <w:r w:rsidR="00E83B55">
        <w:rPr>
          <w:sz w:val="28"/>
          <w:szCs w:val="28"/>
        </w:rPr>
        <w:t>Кабановка</w:t>
      </w:r>
      <w:r w:rsidR="003427A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инель – Черкасск</w:t>
      </w:r>
      <w:r w:rsidR="003427AF">
        <w:rPr>
          <w:sz w:val="28"/>
          <w:szCs w:val="28"/>
        </w:rPr>
        <w:t>ий</w:t>
      </w:r>
      <w:r>
        <w:rPr>
          <w:sz w:val="28"/>
          <w:szCs w:val="28"/>
        </w:rPr>
        <w:t xml:space="preserve"> Самарской области от </w:t>
      </w:r>
      <w:r w:rsidR="00E83B55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7E34C8">
        <w:rPr>
          <w:sz w:val="28"/>
          <w:szCs w:val="28"/>
        </w:rPr>
        <w:t>05</w:t>
      </w:r>
      <w:r>
        <w:rPr>
          <w:sz w:val="28"/>
          <w:szCs w:val="28"/>
        </w:rPr>
        <w:t>.20</w:t>
      </w:r>
      <w:r w:rsidR="007E34C8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E83B55">
        <w:rPr>
          <w:sz w:val="28"/>
          <w:szCs w:val="28"/>
        </w:rPr>
        <w:t xml:space="preserve"> 50</w:t>
      </w:r>
      <w:r>
        <w:rPr>
          <w:sz w:val="28"/>
          <w:szCs w:val="28"/>
        </w:rPr>
        <w:t xml:space="preserve"> «Об утверждении Порядка осуществления внутреннего финансового аудита в сельском поселении </w:t>
      </w:r>
      <w:r w:rsidR="00E83B55">
        <w:rPr>
          <w:sz w:val="28"/>
          <w:szCs w:val="28"/>
        </w:rPr>
        <w:t>Кабановка</w:t>
      </w:r>
      <w:r w:rsidR="003427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нель – Черкасский Самарской области».</w:t>
      </w:r>
    </w:p>
    <w:p w:rsidR="00144A5E" w:rsidRDefault="005B26A1" w:rsidP="00332A3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4A5E" w:rsidRPr="00144A5E">
        <w:rPr>
          <w:sz w:val="28"/>
          <w:szCs w:val="28"/>
        </w:rPr>
        <w:t xml:space="preserve">. Контроль за выполнением настоящего </w:t>
      </w:r>
      <w:r>
        <w:rPr>
          <w:sz w:val="28"/>
          <w:szCs w:val="28"/>
        </w:rPr>
        <w:t>постановления</w:t>
      </w:r>
      <w:r w:rsidR="00144A5E" w:rsidRPr="00144A5E">
        <w:rPr>
          <w:sz w:val="28"/>
          <w:szCs w:val="28"/>
        </w:rPr>
        <w:t xml:space="preserve"> оставляю за собой.</w:t>
      </w:r>
    </w:p>
    <w:p w:rsidR="00E566A2" w:rsidRDefault="003427AF" w:rsidP="00332A3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66A2">
        <w:rPr>
          <w:sz w:val="28"/>
          <w:szCs w:val="28"/>
        </w:rPr>
        <w:t xml:space="preserve">. </w:t>
      </w:r>
      <w:r w:rsidR="005B26A1">
        <w:rPr>
          <w:sz w:val="28"/>
          <w:szCs w:val="28"/>
        </w:rPr>
        <w:t>Постановление</w:t>
      </w:r>
      <w:r w:rsidR="00E566A2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>о</w:t>
      </w:r>
      <w:r w:rsidR="00E566A2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E566A2">
        <w:rPr>
          <w:sz w:val="28"/>
          <w:szCs w:val="28"/>
        </w:rPr>
        <w:t xml:space="preserve"> его подписания.</w:t>
      </w:r>
    </w:p>
    <w:p w:rsidR="003427AF" w:rsidRDefault="003427AF" w:rsidP="00332A3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4.</w:t>
      </w:r>
      <w:r w:rsidR="00332A3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</w:t>
      </w:r>
      <w:r w:rsidR="00332A37">
        <w:rPr>
          <w:sz w:val="28"/>
          <w:szCs w:val="28"/>
        </w:rPr>
        <w:t>щее постановление на</w:t>
      </w:r>
      <w:r>
        <w:rPr>
          <w:sz w:val="28"/>
          <w:szCs w:val="28"/>
        </w:rPr>
        <w:t xml:space="preserve"> сайте сельского поселения </w:t>
      </w:r>
      <w:r w:rsidR="00E83B55">
        <w:rPr>
          <w:sz w:val="28"/>
          <w:szCs w:val="28"/>
        </w:rPr>
        <w:t>Кабановка</w:t>
      </w:r>
      <w:r>
        <w:rPr>
          <w:sz w:val="28"/>
          <w:szCs w:val="28"/>
        </w:rPr>
        <w:t xml:space="preserve"> муниципального района Кинель – Черкасский Самарской области.</w:t>
      </w:r>
    </w:p>
    <w:p w:rsidR="005B26A1" w:rsidRDefault="005B26A1" w:rsidP="00332A37">
      <w:pPr>
        <w:spacing w:line="276" w:lineRule="auto"/>
        <w:ind w:firstLine="708"/>
        <w:jc w:val="both"/>
        <w:rPr>
          <w:sz w:val="28"/>
          <w:szCs w:val="28"/>
        </w:rPr>
      </w:pPr>
    </w:p>
    <w:p w:rsidR="00332A37" w:rsidRDefault="00332A37" w:rsidP="00332A37">
      <w:pPr>
        <w:spacing w:line="276" w:lineRule="auto"/>
        <w:ind w:firstLine="708"/>
        <w:jc w:val="both"/>
        <w:rPr>
          <w:sz w:val="28"/>
          <w:szCs w:val="28"/>
        </w:rPr>
      </w:pPr>
    </w:p>
    <w:p w:rsidR="00332A37" w:rsidRDefault="00332A37" w:rsidP="00332A37">
      <w:pPr>
        <w:spacing w:line="276" w:lineRule="auto"/>
        <w:ind w:firstLine="708"/>
        <w:jc w:val="both"/>
        <w:rPr>
          <w:sz w:val="28"/>
          <w:szCs w:val="28"/>
        </w:rPr>
      </w:pPr>
    </w:p>
    <w:p w:rsidR="00A32DF2" w:rsidRDefault="002F689D" w:rsidP="00E83B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3427AF">
        <w:rPr>
          <w:sz w:val="28"/>
          <w:szCs w:val="28"/>
        </w:rPr>
        <w:t xml:space="preserve">сельского поселения </w:t>
      </w:r>
      <w:r w:rsidR="00E83B55">
        <w:rPr>
          <w:sz w:val="28"/>
          <w:szCs w:val="28"/>
        </w:rPr>
        <w:t>Кабановка</w:t>
      </w:r>
      <w:r w:rsidRPr="00CE05C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3427AF">
        <w:rPr>
          <w:sz w:val="28"/>
          <w:szCs w:val="28"/>
        </w:rPr>
        <w:t xml:space="preserve">   </w:t>
      </w:r>
      <w:r w:rsidRPr="00CE05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7B285A">
        <w:rPr>
          <w:sz w:val="28"/>
          <w:szCs w:val="28"/>
        </w:rPr>
        <w:t xml:space="preserve">      </w:t>
      </w:r>
      <w:r w:rsidR="00BE2AD9">
        <w:rPr>
          <w:sz w:val="28"/>
          <w:szCs w:val="28"/>
        </w:rPr>
        <w:t xml:space="preserve">   </w:t>
      </w:r>
      <w:r w:rsidR="00E83B55">
        <w:rPr>
          <w:sz w:val="28"/>
          <w:szCs w:val="28"/>
        </w:rPr>
        <w:t>Ю.Г.Шаронов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451"/>
      </w:tblGrid>
      <w:tr w:rsidR="002F689D" w:rsidRPr="00335194" w:rsidTr="003B49B0">
        <w:trPr>
          <w:trHeight w:val="979"/>
        </w:trPr>
        <w:tc>
          <w:tcPr>
            <w:tcW w:w="5451" w:type="dxa"/>
          </w:tcPr>
          <w:p w:rsidR="001956CA" w:rsidRPr="00335194" w:rsidRDefault="00E83B55" w:rsidP="00332A37">
            <w:pPr>
              <w:pStyle w:val="a4"/>
              <w:spacing w:line="276" w:lineRule="auto"/>
              <w:jc w:val="left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2395</wp:posOffset>
                      </wp:positionV>
                      <wp:extent cx="1565910" cy="510540"/>
                      <wp:effectExtent l="9525" t="8255" r="5715" b="508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89D" w:rsidRDefault="002F689D" w:rsidP="002F689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1" type="#_x0000_t202" style="position:absolute;margin-left:174pt;margin-top:8.85pt;width:123.3pt;height:4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" strokecolor="white">
                      <v:textbox>
                        <w:txbxContent>
                          <w:p w:rsidR="002F689D" w:rsidRDefault="002F689D" w:rsidP="002F689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39445</wp:posOffset>
                      </wp:positionH>
                      <wp:positionV relativeFrom="paragraph">
                        <wp:posOffset>6120130</wp:posOffset>
                      </wp:positionV>
                      <wp:extent cx="609600" cy="0"/>
                      <wp:effectExtent l="0" t="0" r="1270" b="381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C901F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481.9pt" to="-2.35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" stroked="f">
                      <v:stroke endarrow="block"/>
                    </v:line>
                  </w:pict>
                </mc:Fallback>
              </mc:AlternateContent>
            </w:r>
          </w:p>
        </w:tc>
      </w:tr>
    </w:tbl>
    <w:p w:rsidR="005763D1" w:rsidRDefault="005763D1" w:rsidP="00335194"/>
    <w:sectPr w:rsidR="005763D1" w:rsidSect="00332A37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74BB6"/>
    <w:multiLevelType w:val="hybridMultilevel"/>
    <w:tmpl w:val="735E58AE"/>
    <w:lvl w:ilvl="0" w:tplc="500EC05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2811A8"/>
    <w:multiLevelType w:val="hybridMultilevel"/>
    <w:tmpl w:val="475C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A344D"/>
    <w:multiLevelType w:val="hybridMultilevel"/>
    <w:tmpl w:val="9DC0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30217"/>
    <w:multiLevelType w:val="hybridMultilevel"/>
    <w:tmpl w:val="9DC0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5142E"/>
    <w:multiLevelType w:val="hybridMultilevel"/>
    <w:tmpl w:val="E354B958"/>
    <w:lvl w:ilvl="0" w:tplc="E14837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A77FC8"/>
    <w:multiLevelType w:val="hybridMultilevel"/>
    <w:tmpl w:val="475C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F119B"/>
    <w:multiLevelType w:val="hybridMultilevel"/>
    <w:tmpl w:val="C6A65E34"/>
    <w:lvl w:ilvl="0" w:tplc="D2EEA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523C80"/>
    <w:multiLevelType w:val="hybridMultilevel"/>
    <w:tmpl w:val="475C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A4"/>
    <w:rsid w:val="00011D83"/>
    <w:rsid w:val="00031BD2"/>
    <w:rsid w:val="00042EC1"/>
    <w:rsid w:val="00045CE8"/>
    <w:rsid w:val="000460A5"/>
    <w:rsid w:val="00084DEA"/>
    <w:rsid w:val="000C02ED"/>
    <w:rsid w:val="000C133B"/>
    <w:rsid w:val="000C5EBF"/>
    <w:rsid w:val="000C614E"/>
    <w:rsid w:val="000C6B3F"/>
    <w:rsid w:val="000E5640"/>
    <w:rsid w:val="000F1327"/>
    <w:rsid w:val="000F5BA1"/>
    <w:rsid w:val="000F73A5"/>
    <w:rsid w:val="00121F3A"/>
    <w:rsid w:val="00122DA3"/>
    <w:rsid w:val="001272A3"/>
    <w:rsid w:val="001404AB"/>
    <w:rsid w:val="00144A5E"/>
    <w:rsid w:val="001956CA"/>
    <w:rsid w:val="00196595"/>
    <w:rsid w:val="001A5C16"/>
    <w:rsid w:val="001F072F"/>
    <w:rsid w:val="001F3F96"/>
    <w:rsid w:val="001F4CCF"/>
    <w:rsid w:val="002251E3"/>
    <w:rsid w:val="00261FC0"/>
    <w:rsid w:val="00281B7B"/>
    <w:rsid w:val="002876FA"/>
    <w:rsid w:val="00294761"/>
    <w:rsid w:val="002A0429"/>
    <w:rsid w:val="002B06CA"/>
    <w:rsid w:val="002D48CA"/>
    <w:rsid w:val="002F298F"/>
    <w:rsid w:val="002F689D"/>
    <w:rsid w:val="00307D2B"/>
    <w:rsid w:val="00327846"/>
    <w:rsid w:val="00332A37"/>
    <w:rsid w:val="003333DD"/>
    <w:rsid w:val="00333FA9"/>
    <w:rsid w:val="00335194"/>
    <w:rsid w:val="003427AF"/>
    <w:rsid w:val="0035322E"/>
    <w:rsid w:val="003544F5"/>
    <w:rsid w:val="003558C5"/>
    <w:rsid w:val="00363993"/>
    <w:rsid w:val="00363B1D"/>
    <w:rsid w:val="003845D1"/>
    <w:rsid w:val="003855FE"/>
    <w:rsid w:val="003C278C"/>
    <w:rsid w:val="003C4ECB"/>
    <w:rsid w:val="003D118A"/>
    <w:rsid w:val="004010C9"/>
    <w:rsid w:val="00407C83"/>
    <w:rsid w:val="00412564"/>
    <w:rsid w:val="00412EE4"/>
    <w:rsid w:val="004335D3"/>
    <w:rsid w:val="00435E5B"/>
    <w:rsid w:val="00436717"/>
    <w:rsid w:val="00463339"/>
    <w:rsid w:val="004A0A25"/>
    <w:rsid w:val="004B5356"/>
    <w:rsid w:val="004B7877"/>
    <w:rsid w:val="004E6844"/>
    <w:rsid w:val="004F2BD4"/>
    <w:rsid w:val="004F55C1"/>
    <w:rsid w:val="004F6027"/>
    <w:rsid w:val="005001AB"/>
    <w:rsid w:val="005118D8"/>
    <w:rsid w:val="00554481"/>
    <w:rsid w:val="005763D1"/>
    <w:rsid w:val="005820EF"/>
    <w:rsid w:val="00584E3D"/>
    <w:rsid w:val="005B26A1"/>
    <w:rsid w:val="005F6A48"/>
    <w:rsid w:val="0060211E"/>
    <w:rsid w:val="006465F7"/>
    <w:rsid w:val="00657F58"/>
    <w:rsid w:val="00673BD5"/>
    <w:rsid w:val="00680E99"/>
    <w:rsid w:val="006D3C25"/>
    <w:rsid w:val="007237F7"/>
    <w:rsid w:val="007371D4"/>
    <w:rsid w:val="0074462D"/>
    <w:rsid w:val="0075129F"/>
    <w:rsid w:val="00774F0C"/>
    <w:rsid w:val="00776626"/>
    <w:rsid w:val="00793B23"/>
    <w:rsid w:val="00795621"/>
    <w:rsid w:val="007A5B08"/>
    <w:rsid w:val="007B07A8"/>
    <w:rsid w:val="007B285A"/>
    <w:rsid w:val="007B5255"/>
    <w:rsid w:val="007C6FF3"/>
    <w:rsid w:val="007E10B9"/>
    <w:rsid w:val="007E34C8"/>
    <w:rsid w:val="00824C16"/>
    <w:rsid w:val="00842378"/>
    <w:rsid w:val="008A575E"/>
    <w:rsid w:val="008B68D7"/>
    <w:rsid w:val="008B7DA4"/>
    <w:rsid w:val="008E0FCC"/>
    <w:rsid w:val="00906AAE"/>
    <w:rsid w:val="00912016"/>
    <w:rsid w:val="0093433A"/>
    <w:rsid w:val="0094667D"/>
    <w:rsid w:val="009608A7"/>
    <w:rsid w:val="009A23FB"/>
    <w:rsid w:val="009C13A4"/>
    <w:rsid w:val="009E3FBD"/>
    <w:rsid w:val="009F5688"/>
    <w:rsid w:val="00A043A0"/>
    <w:rsid w:val="00A32DF2"/>
    <w:rsid w:val="00A52410"/>
    <w:rsid w:val="00A57C46"/>
    <w:rsid w:val="00A65292"/>
    <w:rsid w:val="00A66443"/>
    <w:rsid w:val="00AA283E"/>
    <w:rsid w:val="00AA5E41"/>
    <w:rsid w:val="00AA71FC"/>
    <w:rsid w:val="00AC2A14"/>
    <w:rsid w:val="00AE0598"/>
    <w:rsid w:val="00AE328D"/>
    <w:rsid w:val="00AF1958"/>
    <w:rsid w:val="00AF6B3B"/>
    <w:rsid w:val="00B10D12"/>
    <w:rsid w:val="00B125FE"/>
    <w:rsid w:val="00B41D81"/>
    <w:rsid w:val="00B42C6F"/>
    <w:rsid w:val="00B475E7"/>
    <w:rsid w:val="00B52495"/>
    <w:rsid w:val="00B6563D"/>
    <w:rsid w:val="00B711FB"/>
    <w:rsid w:val="00B77AF6"/>
    <w:rsid w:val="00B80FDA"/>
    <w:rsid w:val="00BB3BF2"/>
    <w:rsid w:val="00BD7E8C"/>
    <w:rsid w:val="00BE11CD"/>
    <w:rsid w:val="00BE2AD9"/>
    <w:rsid w:val="00BF48C0"/>
    <w:rsid w:val="00BF7DD6"/>
    <w:rsid w:val="00C220D9"/>
    <w:rsid w:val="00C34759"/>
    <w:rsid w:val="00C47463"/>
    <w:rsid w:val="00C50DB5"/>
    <w:rsid w:val="00C54DC9"/>
    <w:rsid w:val="00C84256"/>
    <w:rsid w:val="00C94A39"/>
    <w:rsid w:val="00CA51A0"/>
    <w:rsid w:val="00CB6A1A"/>
    <w:rsid w:val="00CD22CA"/>
    <w:rsid w:val="00CF2CFE"/>
    <w:rsid w:val="00D22278"/>
    <w:rsid w:val="00D260E3"/>
    <w:rsid w:val="00D27223"/>
    <w:rsid w:val="00D3250E"/>
    <w:rsid w:val="00D4107B"/>
    <w:rsid w:val="00D45CC7"/>
    <w:rsid w:val="00D66433"/>
    <w:rsid w:val="00D7192C"/>
    <w:rsid w:val="00D76F49"/>
    <w:rsid w:val="00D935BF"/>
    <w:rsid w:val="00D942DB"/>
    <w:rsid w:val="00DA59AB"/>
    <w:rsid w:val="00DB4D56"/>
    <w:rsid w:val="00DB70AE"/>
    <w:rsid w:val="00DD707D"/>
    <w:rsid w:val="00E02896"/>
    <w:rsid w:val="00E566A2"/>
    <w:rsid w:val="00E64500"/>
    <w:rsid w:val="00E83B55"/>
    <w:rsid w:val="00E87290"/>
    <w:rsid w:val="00EE3D79"/>
    <w:rsid w:val="00EF6D12"/>
    <w:rsid w:val="00F10332"/>
    <w:rsid w:val="00F159C2"/>
    <w:rsid w:val="00F3315D"/>
    <w:rsid w:val="00F41C42"/>
    <w:rsid w:val="00FA65C1"/>
    <w:rsid w:val="00FB6D86"/>
    <w:rsid w:val="00FD57E0"/>
    <w:rsid w:val="00FD7EDA"/>
    <w:rsid w:val="00FE4C18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0557C63D-2240-4E81-B61B-9AE27C77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56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6563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6563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5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56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6563D"/>
    <w:pPr>
      <w:spacing w:after="0" w:line="240" w:lineRule="auto"/>
    </w:pPr>
  </w:style>
  <w:style w:type="paragraph" w:styleId="a4">
    <w:name w:val="Body Text"/>
    <w:basedOn w:val="a"/>
    <w:link w:val="a5"/>
    <w:rsid w:val="008B7DA4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8B7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B7DA4"/>
    <w:pPr>
      <w:spacing w:line="360" w:lineRule="auto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B7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8B7DA4"/>
    <w:rPr>
      <w:sz w:val="16"/>
    </w:rPr>
  </w:style>
  <w:style w:type="character" w:customStyle="1" w:styleId="32">
    <w:name w:val="Основной текст 3 Знак"/>
    <w:basedOn w:val="a0"/>
    <w:link w:val="31"/>
    <w:rsid w:val="008B7DA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D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D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E0598"/>
    <w:pPr>
      <w:ind w:left="720"/>
      <w:contextualSpacing/>
    </w:pPr>
  </w:style>
  <w:style w:type="character" w:styleId="ab">
    <w:name w:val="Emphasis"/>
    <w:basedOn w:val="a0"/>
    <w:qFormat/>
    <w:rsid w:val="004F55C1"/>
    <w:rPr>
      <w:i/>
      <w:iCs/>
    </w:rPr>
  </w:style>
  <w:style w:type="paragraph" w:customStyle="1" w:styleId="ConsPlusNormal">
    <w:name w:val="ConsPlusNormal"/>
    <w:rsid w:val="00C84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4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02E5-CE54-4B2D-8B9F-D75E05DE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istracia</cp:lastModifiedBy>
  <cp:revision>2</cp:revision>
  <cp:lastPrinted>2021-02-04T06:53:00Z</cp:lastPrinted>
  <dcterms:created xsi:type="dcterms:W3CDTF">2021-02-04T06:54:00Z</dcterms:created>
  <dcterms:modified xsi:type="dcterms:W3CDTF">2021-02-04T06:54:00Z</dcterms:modified>
</cp:coreProperties>
</file>